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903B" w14:textId="7D0269A1" w:rsidR="00563E1C" w:rsidRPr="00931FFB" w:rsidRDefault="00000000" w:rsidP="00BB3D6A">
      <w:pPr>
        <w:ind w:left="2832" w:firstLine="708"/>
        <w:rPr>
          <w:sz w:val="40"/>
          <w:szCs w:val="40"/>
        </w:rPr>
      </w:pPr>
      <w:r>
        <w:rPr>
          <w:sz w:val="40"/>
          <w:szCs w:val="40"/>
        </w:rPr>
        <w:t>Отчёт по ДЗ №</w:t>
      </w:r>
      <w:r w:rsidR="005827C3" w:rsidRPr="00931FFB">
        <w:rPr>
          <w:sz w:val="40"/>
          <w:szCs w:val="40"/>
        </w:rPr>
        <w:t>9</w:t>
      </w:r>
    </w:p>
    <w:p w14:paraId="0F21B085" w14:textId="77777777" w:rsidR="00CC6D14" w:rsidRDefault="001A354E" w:rsidP="00786125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75F56">
        <w:rPr>
          <w:rFonts w:asciiTheme="majorHAnsi" w:hAnsiTheme="majorHAnsi" w:cstheme="majorHAnsi"/>
          <w:b/>
          <w:bCs/>
          <w:sz w:val="32"/>
          <w:szCs w:val="32"/>
        </w:rPr>
        <w:t>Отчёт о выполнении</w:t>
      </w:r>
      <w:r w:rsidR="00E924C2" w:rsidRPr="00C75F5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1C541B76" w14:textId="3ABF213F" w:rsidR="00931FFB" w:rsidRPr="00D817C6" w:rsidRDefault="00771A51" w:rsidP="00D817C6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Для выполнения задания были реализованы функции </w:t>
      </w:r>
      <w:r w:rsidR="00931FFB">
        <w:rPr>
          <w:rFonts w:ascii="Cambria Math" w:hAnsi="Cambria Math"/>
          <w:sz w:val="24"/>
          <w:szCs w:val="24"/>
          <w:shd w:val="clear" w:color="auto" w:fill="FFFFFF"/>
          <w:lang w:val="en-US"/>
        </w:rPr>
        <w:t>StartNumGenThreads</w:t>
      </w:r>
      <w:r w:rsidR="00931FFB" w:rsidRPr="00931FFB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="00931FFB">
        <w:rPr>
          <w:rFonts w:ascii="Cambria Math" w:hAnsi="Cambria Math"/>
          <w:sz w:val="24"/>
          <w:szCs w:val="24"/>
          <w:shd w:val="clear" w:color="auto" w:fill="FFFFFF"/>
          <w:lang w:val="en-US"/>
        </w:rPr>
        <w:t>AccumulateResults</w:t>
      </w:r>
      <w:r w:rsidR="00931FFB" w:rsidRPr="00931FFB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="00931FFB">
        <w:rPr>
          <w:rFonts w:ascii="Cambria Math" w:hAnsi="Cambria Math"/>
          <w:sz w:val="24"/>
          <w:szCs w:val="24"/>
          <w:shd w:val="clear" w:color="auto" w:fill="FFFFFF"/>
          <w:lang w:val="en-US"/>
        </w:rPr>
        <w:t>JoinThreads</w:t>
      </w:r>
      <w:r w:rsidR="00693293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и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931FFB">
        <w:rPr>
          <w:rFonts w:ascii="Cambria Math" w:hAnsi="Cambria Math"/>
          <w:sz w:val="24"/>
          <w:szCs w:val="24"/>
          <w:shd w:val="clear" w:color="auto" w:fill="FFFFFF"/>
        </w:rPr>
        <w:t xml:space="preserve">некоторые другие функции (используются ранее указанными функциями), а также класс </w:t>
      </w:r>
      <w:r w:rsidR="00931FFB">
        <w:rPr>
          <w:rFonts w:ascii="Cambria Math" w:hAnsi="Cambria Math"/>
          <w:sz w:val="24"/>
          <w:szCs w:val="24"/>
          <w:shd w:val="clear" w:color="auto" w:fill="FFFFFF"/>
          <w:lang w:val="en-US"/>
        </w:rPr>
        <w:t>CyclicQueue</w:t>
      </w:r>
      <w:r w:rsidR="00931FFB" w:rsidRPr="00931FFB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931FFB">
        <w:rPr>
          <w:rFonts w:ascii="Cambria Math" w:hAnsi="Cambria Math"/>
          <w:sz w:val="24"/>
          <w:szCs w:val="24"/>
          <w:shd w:val="clear" w:color="auto" w:fill="FFFFFF"/>
        </w:rPr>
        <w:t>для корректной работы с очередью из нескольких потоков</w:t>
      </w:r>
    </w:p>
    <w:p w14:paraId="444C49BA" w14:textId="4C812016" w:rsidR="00C341D0" w:rsidRPr="00C341D0" w:rsidRDefault="0059534A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 xml:space="preserve">В классе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CyclicQueue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 реализованы методы для потокобезопасного добавления элемента в очередь (для этого используется</w:t>
      </w:r>
      <w:r w:rsidRPr="0059534A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mutex</w:t>
      </w:r>
      <w:r w:rsidRPr="0059534A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queue</w:t>
      </w:r>
      <w:r w:rsidRPr="0059534A">
        <w:rPr>
          <w:rFonts w:ascii="Cambria Math" w:hAnsi="Cambria Math"/>
          <w:sz w:val="24"/>
          <w:szCs w:val="24"/>
          <w:shd w:val="clear" w:color="auto" w:fill="FFFFFF"/>
        </w:rPr>
        <w:t>_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lock</w:t>
      </w:r>
      <w:r w:rsidRPr="00D13BB3">
        <w:rPr>
          <w:rFonts w:ascii="Cambria Math" w:hAnsi="Cambria Math"/>
          <w:sz w:val="24"/>
          <w:szCs w:val="24"/>
          <w:shd w:val="clear" w:color="auto" w:fill="FFFFFF"/>
        </w:rPr>
        <w:t>_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), а также для </w:t>
      </w:r>
      <w:r w:rsidR="00736B63">
        <w:rPr>
          <w:rFonts w:ascii="Cambria Math" w:hAnsi="Cambria Math"/>
          <w:sz w:val="24"/>
          <w:szCs w:val="24"/>
          <w:shd w:val="clear" w:color="auto" w:fill="FFFFFF"/>
        </w:rPr>
        <w:t>извлечения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 сразу </w:t>
      </w:r>
      <w:r w:rsidR="00754434">
        <w:rPr>
          <w:rFonts w:ascii="Cambria Math" w:hAnsi="Cambria Math"/>
          <w:sz w:val="24"/>
          <w:szCs w:val="24"/>
          <w:shd w:val="clear" w:color="auto" w:fill="FFFFFF"/>
        </w:rPr>
        <w:t xml:space="preserve">двух </w:t>
      </w:r>
      <w:r>
        <w:rPr>
          <w:rFonts w:ascii="Cambria Math" w:hAnsi="Cambria Math"/>
          <w:sz w:val="24"/>
          <w:szCs w:val="24"/>
          <w:shd w:val="clear" w:color="auto" w:fill="FFFFFF"/>
        </w:rPr>
        <w:t>элементов из</w:t>
      </w:r>
      <w:r w:rsidR="00A33A46" w:rsidRPr="00A33A46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A33A46">
        <w:rPr>
          <w:rFonts w:ascii="Cambria Math" w:hAnsi="Cambria Math"/>
          <w:sz w:val="24"/>
          <w:szCs w:val="24"/>
          <w:shd w:val="clear" w:color="auto" w:fill="FFFFFF"/>
        </w:rPr>
        <w:t xml:space="preserve">очереди </w:t>
      </w:r>
      <w:r w:rsidR="00F13CC4">
        <w:rPr>
          <w:rFonts w:ascii="Cambria Math" w:hAnsi="Cambria Math"/>
          <w:sz w:val="24"/>
          <w:szCs w:val="24"/>
          <w:shd w:val="clear" w:color="auto" w:fill="FFFFFF"/>
        </w:rPr>
        <w:t xml:space="preserve">(для этого используется семафор </w:t>
      </w:r>
      <w:r w:rsidR="00F13CC4">
        <w:rPr>
          <w:rFonts w:ascii="Cambria Math" w:hAnsi="Cambria Math"/>
          <w:sz w:val="24"/>
          <w:szCs w:val="24"/>
          <w:shd w:val="clear" w:color="auto" w:fill="FFFFFF"/>
          <w:lang w:val="en-US"/>
        </w:rPr>
        <w:t>read</w:t>
      </w:r>
      <w:r w:rsidR="00F13CC4" w:rsidRPr="00F13CC4">
        <w:rPr>
          <w:rFonts w:ascii="Cambria Math" w:hAnsi="Cambria Math"/>
          <w:sz w:val="24"/>
          <w:szCs w:val="24"/>
          <w:shd w:val="clear" w:color="auto" w:fill="FFFFFF"/>
        </w:rPr>
        <w:t>_</w:t>
      </w:r>
      <w:r w:rsidR="00F13CC4">
        <w:rPr>
          <w:rFonts w:ascii="Cambria Math" w:hAnsi="Cambria Math"/>
          <w:sz w:val="24"/>
          <w:szCs w:val="24"/>
          <w:shd w:val="clear" w:color="auto" w:fill="FFFFFF"/>
          <w:lang w:val="en-US"/>
        </w:rPr>
        <w:t>semaphore</w:t>
      </w:r>
      <w:r w:rsidR="00F13CC4" w:rsidRPr="00F13CC4">
        <w:rPr>
          <w:rFonts w:ascii="Cambria Math" w:hAnsi="Cambria Math"/>
          <w:sz w:val="24"/>
          <w:szCs w:val="24"/>
          <w:shd w:val="clear" w:color="auto" w:fill="FFFFFF"/>
        </w:rPr>
        <w:t>_)</w:t>
      </w:r>
      <w:r w:rsidR="00C341D0">
        <w:rPr>
          <w:rFonts w:ascii="Cambria Math" w:hAnsi="Cambria Math"/>
          <w:sz w:val="24"/>
          <w:szCs w:val="24"/>
          <w:shd w:val="clear" w:color="auto" w:fill="FFFFFF"/>
        </w:rPr>
        <w:t xml:space="preserve">. В данной реализации семафор </w:t>
      </w:r>
      <w:r w:rsidR="00C341D0">
        <w:rPr>
          <w:rFonts w:ascii="Cambria Math" w:hAnsi="Cambria Math"/>
          <w:sz w:val="24"/>
          <w:szCs w:val="24"/>
          <w:shd w:val="clear" w:color="auto" w:fill="FFFFFF"/>
          <w:lang w:val="en-US"/>
        </w:rPr>
        <w:t>read</w:t>
      </w:r>
      <w:r w:rsidR="00C341D0" w:rsidRPr="00F13CC4">
        <w:rPr>
          <w:rFonts w:ascii="Cambria Math" w:hAnsi="Cambria Math"/>
          <w:sz w:val="24"/>
          <w:szCs w:val="24"/>
          <w:shd w:val="clear" w:color="auto" w:fill="FFFFFF"/>
        </w:rPr>
        <w:t>_</w:t>
      </w:r>
      <w:r w:rsidR="00C341D0">
        <w:rPr>
          <w:rFonts w:ascii="Cambria Math" w:hAnsi="Cambria Math"/>
          <w:sz w:val="24"/>
          <w:szCs w:val="24"/>
          <w:shd w:val="clear" w:color="auto" w:fill="FFFFFF"/>
          <w:lang w:val="en-US"/>
        </w:rPr>
        <w:t>semaphore</w:t>
      </w:r>
      <w:r w:rsidR="00C341D0" w:rsidRPr="00F13CC4">
        <w:rPr>
          <w:rFonts w:ascii="Cambria Math" w:hAnsi="Cambria Math"/>
          <w:sz w:val="24"/>
          <w:szCs w:val="24"/>
          <w:shd w:val="clear" w:color="auto" w:fill="FFFFFF"/>
        </w:rPr>
        <w:t>_</w:t>
      </w:r>
      <w:r w:rsidR="00C341D0">
        <w:rPr>
          <w:rFonts w:ascii="Cambria Math" w:hAnsi="Cambria Math"/>
          <w:sz w:val="24"/>
          <w:szCs w:val="24"/>
          <w:shd w:val="clear" w:color="auto" w:fill="FFFFFF"/>
        </w:rPr>
        <w:t xml:space="preserve"> выступает в роли счётчика элементов, доступных для чтения </w:t>
      </w:r>
      <w:r w:rsidR="00C341D0" w:rsidRPr="00C341D0">
        <w:rPr>
          <w:rFonts w:ascii="Cambria Math" w:hAnsi="Cambria Math"/>
          <w:sz w:val="24"/>
          <w:szCs w:val="24"/>
          <w:shd w:val="clear" w:color="auto" w:fill="FFFFFF"/>
        </w:rPr>
        <w:t xml:space="preserve">/ </w:t>
      </w:r>
      <w:r w:rsidR="00C341D0">
        <w:rPr>
          <w:rFonts w:ascii="Cambria Math" w:hAnsi="Cambria Math"/>
          <w:sz w:val="24"/>
          <w:szCs w:val="24"/>
          <w:shd w:val="clear" w:color="auto" w:fill="FFFFFF"/>
        </w:rPr>
        <w:t>извлечения из очереди.</w:t>
      </w:r>
    </w:p>
    <w:p w14:paraId="6BCEDAB2" w14:textId="516B327C" w:rsidR="00E26748" w:rsidRDefault="00E26748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 xml:space="preserve">Для генерации чисел создаётся 20 потоков, каждый из которых засыпает на время от 1 до 7 секунд, а далее </w:t>
      </w:r>
      <w:r w:rsidR="00D817C6">
        <w:rPr>
          <w:rFonts w:ascii="Cambria Math" w:hAnsi="Cambria Math"/>
          <w:sz w:val="24"/>
          <w:szCs w:val="24"/>
          <w:shd w:val="clear" w:color="auto" w:fill="FFFFFF"/>
        </w:rPr>
        <w:t>добавляет соответствующий элемент в очередь.</w:t>
      </w:r>
    </w:p>
    <w:p w14:paraId="7DCE7BF9" w14:textId="52811C89" w:rsidR="00D817C6" w:rsidRPr="00D817C6" w:rsidRDefault="00D817C6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 xml:space="preserve">Для суммирования чисел создаётся в сумме 19 потоков, каждый </w:t>
      </w:r>
      <w:r w:rsidR="00E14583">
        <w:rPr>
          <w:rFonts w:ascii="Cambria Math" w:hAnsi="Cambria Math"/>
          <w:sz w:val="24"/>
          <w:szCs w:val="24"/>
          <w:shd w:val="clear" w:color="auto" w:fill="FFFFFF"/>
        </w:rPr>
        <w:t xml:space="preserve">из 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их которых засыпает на время от 3 до 6 секунд, а далее </w:t>
      </w:r>
      <w:r w:rsidR="00E14583">
        <w:rPr>
          <w:rFonts w:ascii="Cambria Math" w:hAnsi="Cambria Math"/>
          <w:sz w:val="24"/>
          <w:szCs w:val="24"/>
          <w:shd w:val="clear" w:color="auto" w:fill="FFFFFF"/>
        </w:rPr>
        <w:t>добавляет сумму чисел в очередь. Каждый поток создаётся, как только в очереди оказывается хотя бы 2 элемента.</w:t>
      </w:r>
    </w:p>
    <w:p w14:paraId="2FE9189C" w14:textId="4163CF52" w:rsidR="0059534A" w:rsidRDefault="00D95383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 xml:space="preserve">Очередь представляет из себя циклический </w:t>
      </w:r>
      <w:r w:rsidR="00E26748">
        <w:rPr>
          <w:rFonts w:ascii="Cambria Math" w:hAnsi="Cambria Math"/>
          <w:sz w:val="24"/>
          <w:szCs w:val="24"/>
          <w:shd w:val="clear" w:color="auto" w:fill="FFFFFF"/>
        </w:rPr>
        <w:t>список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 размером 64 элемента (</w:t>
      </w:r>
      <w:r w:rsidR="00E26748">
        <w:rPr>
          <w:rFonts w:ascii="Cambria Math" w:hAnsi="Cambria Math"/>
          <w:sz w:val="24"/>
          <w:szCs w:val="24"/>
          <w:shd w:val="clear" w:color="auto" w:fill="FFFFFF"/>
        </w:rPr>
        <w:t>т. к.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 запускается 20 потоков генерации чисел и 19 потоков суммирования, </w:t>
      </w:r>
      <w:r w:rsidR="00810C22">
        <w:rPr>
          <w:rFonts w:ascii="Cambria Math" w:hAnsi="Cambria Math"/>
          <w:sz w:val="24"/>
          <w:szCs w:val="24"/>
          <w:shd w:val="clear" w:color="auto" w:fill="FFFFFF"/>
        </w:rPr>
        <w:t xml:space="preserve">то в данному случае </w:t>
      </w:r>
      <w:r>
        <w:rPr>
          <w:rFonts w:ascii="Cambria Math" w:hAnsi="Cambria Math"/>
          <w:sz w:val="24"/>
          <w:szCs w:val="24"/>
          <w:shd w:val="clear" w:color="auto" w:fill="FFFFFF"/>
        </w:rPr>
        <w:t>используемый размер не превысит 39 элементов)</w:t>
      </w:r>
      <w:r w:rsidR="00E26748">
        <w:rPr>
          <w:rFonts w:ascii="Cambria Math" w:hAnsi="Cambria Math"/>
          <w:sz w:val="24"/>
          <w:szCs w:val="24"/>
          <w:shd w:val="clear" w:color="auto" w:fill="FFFFFF"/>
        </w:rPr>
        <w:t xml:space="preserve"> (реализация – массив)</w:t>
      </w:r>
    </w:p>
    <w:p w14:paraId="3C802A15" w14:textId="5BF26A64" w:rsidR="00891A94" w:rsidRDefault="00891A94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 xml:space="preserve">При работе программа пишет логи с информацией о выполняемых операциях в консоль. В конце работы программа пишет итоговую сумму (сумма чисел от 1 до 20, </w:t>
      </w:r>
      <w:r w:rsidR="00E26748">
        <w:rPr>
          <w:rFonts w:ascii="Cambria Math" w:hAnsi="Cambria Math"/>
          <w:sz w:val="24"/>
          <w:szCs w:val="24"/>
          <w:shd w:val="clear" w:color="auto" w:fill="FFFFFF"/>
        </w:rPr>
        <w:t>т. е.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 210)</w:t>
      </w:r>
    </w:p>
    <w:p w14:paraId="262AB5DA" w14:textId="77777777" w:rsidR="00655E72" w:rsidRDefault="00655E72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</w:p>
    <w:p w14:paraId="2427AC8B" w14:textId="3FFE5D75" w:rsidR="009450DA" w:rsidRPr="009450DA" w:rsidRDefault="009450DA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>В курсе не было указано, что при написании кода должен использоваться какой-то конкретный кодстайл. В данной реализаци</w:t>
      </w:r>
      <w:r w:rsidR="00B47457">
        <w:rPr>
          <w:rFonts w:ascii="Cambria Math" w:hAnsi="Cambria Math"/>
          <w:sz w:val="24"/>
          <w:szCs w:val="24"/>
          <w:shd w:val="clear" w:color="auto" w:fill="FFFFFF"/>
        </w:rPr>
        <w:t>и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 используется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Google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C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++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code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style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 (</w:t>
      </w:r>
      <w:hyperlink r:id="rId6" w:history="1"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  <w:lang w:val="en-US"/>
          </w:rPr>
          <w:t>https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</w:rPr>
          <w:t>://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  <w:lang w:val="en-US"/>
          </w:rPr>
          <w:t>google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</w:rPr>
          <w:t>.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  <w:lang w:val="en-US"/>
          </w:rPr>
          <w:t>github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</w:rPr>
          <w:t>.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  <w:lang w:val="en-US"/>
          </w:rPr>
          <w:t>io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</w:rPr>
          <w:t>/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  <w:lang w:val="en-US"/>
          </w:rPr>
          <w:t>styleguide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</w:rPr>
          <w:t>/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  <w:lang w:val="en-US"/>
          </w:rPr>
          <w:t>cppguide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</w:rPr>
          <w:t>.</w:t>
        </w:r>
        <w:r w:rsidR="00017502" w:rsidRPr="00432574">
          <w:rPr>
            <w:rStyle w:val="a3"/>
            <w:rFonts w:ascii="Cambria Math" w:hAnsi="Cambria Math"/>
            <w:sz w:val="24"/>
            <w:szCs w:val="24"/>
            <w:shd w:val="clear" w:color="auto" w:fill="FFFFFF"/>
            <w:lang w:val="en-US"/>
          </w:rPr>
          <w:t>html</w:t>
        </w:r>
      </w:hyperlink>
      <w:r w:rsidRPr="009450DA">
        <w:rPr>
          <w:rFonts w:ascii="Cambria Math" w:hAnsi="Cambria Math"/>
          <w:sz w:val="24"/>
          <w:szCs w:val="24"/>
          <w:shd w:val="clear" w:color="auto" w:fill="FFFFFF"/>
        </w:rPr>
        <w:t>)</w:t>
      </w:r>
    </w:p>
    <w:p w14:paraId="57823405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1676BBAE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9E612BE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1EDBF24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2BFADE7C" w14:textId="77777777" w:rsidR="002711B1" w:rsidRDefault="002711B1" w:rsidP="00786125">
      <w:pPr>
        <w:rPr>
          <w:rFonts w:ascii="Cambria Math" w:hAnsi="Cambria Math"/>
          <w:shd w:val="clear" w:color="auto" w:fill="FFFFFF"/>
        </w:rPr>
      </w:pPr>
    </w:p>
    <w:p w14:paraId="3DDD145F" w14:textId="77777777" w:rsidR="00655E72" w:rsidRDefault="00655E72" w:rsidP="00786125">
      <w:pPr>
        <w:rPr>
          <w:rFonts w:ascii="Cambria Math" w:hAnsi="Cambria Math"/>
          <w:shd w:val="clear" w:color="auto" w:fill="FFFFFF"/>
        </w:rPr>
      </w:pPr>
    </w:p>
    <w:p w14:paraId="2F7141A9" w14:textId="77777777" w:rsidR="00655E72" w:rsidRDefault="00655E72" w:rsidP="00786125">
      <w:pPr>
        <w:rPr>
          <w:rFonts w:ascii="Cambria Math" w:hAnsi="Cambria Math"/>
          <w:shd w:val="clear" w:color="auto" w:fill="FFFFFF"/>
        </w:rPr>
      </w:pPr>
    </w:p>
    <w:p w14:paraId="7EE72D54" w14:textId="77777777" w:rsidR="00655E72" w:rsidRDefault="00655E72" w:rsidP="00786125">
      <w:pPr>
        <w:rPr>
          <w:rFonts w:ascii="Cambria Math" w:hAnsi="Cambria Math"/>
          <w:shd w:val="clear" w:color="auto" w:fill="FFFFFF"/>
        </w:rPr>
      </w:pPr>
    </w:p>
    <w:p w14:paraId="1FDE1556" w14:textId="77777777" w:rsidR="00655E72" w:rsidRDefault="00655E72" w:rsidP="00786125">
      <w:pPr>
        <w:rPr>
          <w:rFonts w:ascii="Cambria Math" w:hAnsi="Cambria Math"/>
          <w:shd w:val="clear" w:color="auto" w:fill="FFFFFF"/>
        </w:rPr>
      </w:pPr>
    </w:p>
    <w:p w14:paraId="6AA20572" w14:textId="77777777" w:rsidR="00655E72" w:rsidRDefault="00655E72" w:rsidP="00786125">
      <w:pPr>
        <w:rPr>
          <w:rFonts w:ascii="Cambria Math" w:hAnsi="Cambria Math"/>
          <w:shd w:val="clear" w:color="auto" w:fill="FFFFFF"/>
        </w:rPr>
      </w:pPr>
    </w:p>
    <w:p w14:paraId="00F42176" w14:textId="77777777" w:rsidR="004E19CB" w:rsidRPr="00145ED4" w:rsidRDefault="004E19CB" w:rsidP="00786125">
      <w:pPr>
        <w:rPr>
          <w:rFonts w:ascii="Cambria Math" w:hAnsi="Cambria Math"/>
          <w:shd w:val="clear" w:color="auto" w:fill="FFFFFF"/>
        </w:rPr>
      </w:pPr>
    </w:p>
    <w:p w14:paraId="7270D38D" w14:textId="248D9E9D" w:rsidR="0098259F" w:rsidRDefault="001443DC" w:rsidP="00196781">
      <w:pPr>
        <w:ind w:left="2124" w:firstLine="708"/>
        <w:rPr>
          <w:noProof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Исходный код программы</w:t>
      </w:r>
      <w:r w:rsidRPr="001443DC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3F0233" w:rsidRPr="003F0233">
        <w:rPr>
          <w:noProof/>
        </w:rPr>
        <w:t xml:space="preserve"> </w:t>
      </w:r>
    </w:p>
    <w:p w14:paraId="42F727D5" w14:textId="1EBFDE50" w:rsidR="00C7169B" w:rsidRDefault="009362E6" w:rsidP="00C7169B">
      <w:pPr>
        <w:ind w:left="3540" w:firstLine="708"/>
        <w:rPr>
          <w:rFonts w:cstheme="minorHAnsi"/>
          <w:noProof/>
          <w:sz w:val="28"/>
          <w:szCs w:val="28"/>
        </w:rPr>
      </w:pPr>
      <w:r w:rsidRPr="00C75F56">
        <w:rPr>
          <w:rFonts w:cstheme="minorHAnsi"/>
          <w:noProof/>
          <w:sz w:val="28"/>
          <w:szCs w:val="28"/>
        </w:rPr>
        <w:t>”</w:t>
      </w:r>
      <w:r w:rsidRPr="004E6EAA">
        <w:rPr>
          <w:rFonts w:cstheme="minorHAnsi"/>
          <w:noProof/>
          <w:sz w:val="28"/>
          <w:szCs w:val="28"/>
          <w:lang w:val="en-US"/>
        </w:rPr>
        <w:t>main</w:t>
      </w:r>
      <w:r w:rsidRPr="00C75F56">
        <w:rPr>
          <w:rFonts w:cstheme="minorHAnsi"/>
          <w:noProof/>
          <w:sz w:val="28"/>
          <w:szCs w:val="28"/>
        </w:rPr>
        <w:t>.</w:t>
      </w:r>
      <w:r w:rsidR="00C7169B">
        <w:rPr>
          <w:rFonts w:cstheme="minorHAnsi"/>
          <w:noProof/>
          <w:sz w:val="28"/>
          <w:szCs w:val="28"/>
          <w:lang w:val="en-US"/>
        </w:rPr>
        <w:t>cpp</w:t>
      </w:r>
      <w:r w:rsidRPr="00C75F56">
        <w:rPr>
          <w:rFonts w:cstheme="minorHAnsi"/>
          <w:noProof/>
          <w:sz w:val="28"/>
          <w:szCs w:val="28"/>
        </w:rPr>
        <w:t>”:</w:t>
      </w:r>
    </w:p>
    <w:p w14:paraId="0CECA4FA" w14:textId="4178486E" w:rsidR="00C7169B" w:rsidRPr="00C75F56" w:rsidRDefault="004D345E" w:rsidP="00C7169B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C54CF03" wp14:editId="559CC805">
            <wp:extent cx="6003985" cy="8468121"/>
            <wp:effectExtent l="0" t="0" r="0" b="0"/>
            <wp:docPr id="14844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45" cy="84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38C2" w14:textId="40B85D14" w:rsidR="00C7332B" w:rsidRDefault="00387BFB" w:rsidP="00C7169B">
      <w:pPr>
        <w:rPr>
          <w:rFonts w:cstheme="minorHAnsi"/>
          <w:noProof/>
          <w:sz w:val="28"/>
          <w:szCs w:val="28"/>
        </w:rPr>
      </w:pPr>
      <w:r w:rsidRPr="005C59C1">
        <w:rPr>
          <w:rFonts w:cstheme="minorHAnsi"/>
          <w:noProof/>
          <w:sz w:val="28"/>
          <w:szCs w:val="28"/>
        </w:rPr>
        <w:lastRenderedPageBreak/>
        <w:t xml:space="preserve">   </w:t>
      </w:r>
      <w:r w:rsidR="004D345E">
        <w:rPr>
          <w:rFonts w:cstheme="minorHAnsi"/>
          <w:noProof/>
          <w:sz w:val="28"/>
          <w:szCs w:val="28"/>
        </w:rPr>
        <w:drawing>
          <wp:inline distT="0" distB="0" distL="0" distR="0" wp14:anchorId="4617FC59" wp14:editId="36981A5E">
            <wp:extent cx="6420359" cy="8775511"/>
            <wp:effectExtent l="0" t="0" r="0" b="0"/>
            <wp:docPr id="230025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42" cy="87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CFBE" w14:textId="77777777" w:rsidR="004D345E" w:rsidRDefault="004D345E" w:rsidP="00C7169B">
      <w:pPr>
        <w:rPr>
          <w:rFonts w:cstheme="minorHAnsi"/>
          <w:noProof/>
          <w:sz w:val="28"/>
          <w:szCs w:val="28"/>
        </w:rPr>
      </w:pPr>
    </w:p>
    <w:p w14:paraId="5EBC2D5F" w14:textId="6C2B3611" w:rsidR="004D345E" w:rsidRDefault="004D345E" w:rsidP="00C7169B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542188B" wp14:editId="3BAFEE96">
            <wp:extent cx="6745003" cy="9280478"/>
            <wp:effectExtent l="0" t="0" r="0" b="0"/>
            <wp:docPr id="977782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73" cy="92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EEF26FF" wp14:editId="50C4831C">
            <wp:extent cx="6675703" cy="7383439"/>
            <wp:effectExtent l="0" t="0" r="0" b="0"/>
            <wp:docPr id="4790823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18" cy="73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F6C9" w14:textId="47F81542" w:rsidR="00E600D7" w:rsidRPr="005C59C1" w:rsidRDefault="00E600D7" w:rsidP="00E600D7">
      <w:pPr>
        <w:rPr>
          <w:noProof/>
          <w:sz w:val="24"/>
          <w:szCs w:val="24"/>
        </w:rPr>
      </w:pPr>
    </w:p>
    <w:p w14:paraId="71C1F88F" w14:textId="07D1FBEA" w:rsidR="00886D43" w:rsidRPr="00DF04ED" w:rsidRDefault="006B5CA2">
      <w:pPr>
        <w:rPr>
          <w:noProof/>
          <w:sz w:val="24"/>
          <w:szCs w:val="24"/>
        </w:rPr>
      </w:pPr>
      <w:r w:rsidRPr="00DF04ED">
        <w:rPr>
          <w:noProof/>
          <w:sz w:val="24"/>
          <w:szCs w:val="24"/>
        </w:rPr>
        <w:t>Т</w:t>
      </w:r>
      <w:r w:rsidR="00F06E9C" w:rsidRPr="00DF04ED">
        <w:rPr>
          <w:noProof/>
          <w:sz w:val="24"/>
          <w:szCs w:val="24"/>
        </w:rPr>
        <w:t>акже исходный код можно найти в файл</w:t>
      </w:r>
      <w:r w:rsidR="00C7169B" w:rsidRPr="00DF04ED">
        <w:rPr>
          <w:noProof/>
          <w:sz w:val="24"/>
          <w:szCs w:val="24"/>
        </w:rPr>
        <w:t xml:space="preserve">е </w:t>
      </w:r>
      <w:r w:rsidR="00C7169B" w:rsidRPr="00DF04ED">
        <w:rPr>
          <w:noProof/>
          <w:sz w:val="24"/>
          <w:szCs w:val="24"/>
          <w:lang w:val="en-US"/>
        </w:rPr>
        <w:t>main</w:t>
      </w:r>
      <w:r w:rsidR="00C7169B" w:rsidRPr="00DF04ED">
        <w:rPr>
          <w:noProof/>
          <w:sz w:val="24"/>
          <w:szCs w:val="24"/>
        </w:rPr>
        <w:t>.</w:t>
      </w:r>
      <w:r w:rsidR="00C7169B" w:rsidRPr="00DF04ED">
        <w:rPr>
          <w:noProof/>
          <w:sz w:val="24"/>
          <w:szCs w:val="24"/>
          <w:lang w:val="en-US"/>
        </w:rPr>
        <w:t>cpp</w:t>
      </w:r>
      <w:r w:rsidR="00F06E9C" w:rsidRPr="00DF04ED">
        <w:rPr>
          <w:noProof/>
          <w:sz w:val="24"/>
          <w:szCs w:val="24"/>
        </w:rPr>
        <w:t xml:space="preserve">, </w:t>
      </w:r>
      <w:r w:rsidR="00C7169B" w:rsidRPr="00DF04ED">
        <w:rPr>
          <w:noProof/>
          <w:sz w:val="24"/>
          <w:szCs w:val="24"/>
        </w:rPr>
        <w:t>находящимся</w:t>
      </w:r>
      <w:r w:rsidR="00F06E9C" w:rsidRPr="00DF04ED">
        <w:rPr>
          <w:noProof/>
          <w:sz w:val="24"/>
          <w:szCs w:val="24"/>
        </w:rPr>
        <w:t xml:space="preserve"> в одном архиве с этим отчётом</w:t>
      </w:r>
      <w:r w:rsidR="00660784" w:rsidRPr="00DF04ED">
        <w:rPr>
          <w:noProof/>
          <w:sz w:val="24"/>
          <w:szCs w:val="24"/>
        </w:rPr>
        <w:t>.</w:t>
      </w:r>
    </w:p>
    <w:p w14:paraId="1E223185" w14:textId="77777777" w:rsidR="00F05C6E" w:rsidRDefault="00F05C6E">
      <w:pPr>
        <w:rPr>
          <w:noProof/>
          <w:sz w:val="28"/>
          <w:szCs w:val="28"/>
        </w:rPr>
      </w:pPr>
    </w:p>
    <w:p w14:paraId="478EC9C6" w14:textId="77777777" w:rsidR="00F05C6E" w:rsidRDefault="00F05C6E">
      <w:pPr>
        <w:rPr>
          <w:noProof/>
          <w:sz w:val="28"/>
          <w:szCs w:val="28"/>
        </w:rPr>
      </w:pPr>
    </w:p>
    <w:p w14:paraId="428A8456" w14:textId="77777777" w:rsidR="004D345E" w:rsidRDefault="004D345E">
      <w:pPr>
        <w:rPr>
          <w:noProof/>
          <w:sz w:val="28"/>
          <w:szCs w:val="28"/>
        </w:rPr>
      </w:pPr>
    </w:p>
    <w:p w14:paraId="4CA9F7D0" w14:textId="6F56A572" w:rsidR="004D345E" w:rsidRDefault="007834EF" w:rsidP="004D345E">
      <w:pPr>
        <w:ind w:left="2124" w:firstLine="708"/>
        <w:rPr>
          <w:b/>
          <w:bCs/>
          <w:sz w:val="32"/>
          <w:szCs w:val="32"/>
        </w:rPr>
      </w:pPr>
      <w:r w:rsidRPr="000510EA">
        <w:rPr>
          <w:b/>
          <w:bCs/>
          <w:sz w:val="32"/>
          <w:szCs w:val="32"/>
        </w:rPr>
        <w:lastRenderedPageBreak/>
        <w:t>Скриншот</w:t>
      </w:r>
      <w:r>
        <w:rPr>
          <w:b/>
          <w:bCs/>
          <w:sz w:val="32"/>
          <w:szCs w:val="32"/>
        </w:rPr>
        <w:t>ы</w:t>
      </w:r>
      <w:r w:rsidRPr="000510EA">
        <w:rPr>
          <w:b/>
          <w:bCs/>
          <w:sz w:val="32"/>
          <w:szCs w:val="32"/>
        </w:rPr>
        <w:t xml:space="preserve"> работы программы:</w:t>
      </w:r>
    </w:p>
    <w:p w14:paraId="4AC71DB3" w14:textId="402F3D7C" w:rsidR="004D345E" w:rsidRDefault="004D345E" w:rsidP="004D345E">
      <w:pPr>
        <w:ind w:firstLine="708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67BA37" wp14:editId="43897E92">
            <wp:extent cx="5090615" cy="8646706"/>
            <wp:effectExtent l="0" t="0" r="0" b="0"/>
            <wp:docPr id="9661998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01" cy="865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0134" w14:textId="085C915F" w:rsidR="00183308" w:rsidRDefault="00183308" w:rsidP="004D345E">
      <w:pPr>
        <w:ind w:firstLine="7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5ECFC1B" wp14:editId="22084E8D">
            <wp:extent cx="5519864" cy="8925636"/>
            <wp:effectExtent l="0" t="0" r="0" b="0"/>
            <wp:docPr id="9368839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52" cy="89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823C" w14:textId="3F2E926D" w:rsidR="00183308" w:rsidRDefault="00183308" w:rsidP="004D345E">
      <w:pPr>
        <w:ind w:firstLine="7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8D6646" wp14:editId="6ED9ACF2">
            <wp:extent cx="5868135" cy="4708478"/>
            <wp:effectExtent l="0" t="0" r="0" b="0"/>
            <wp:docPr id="6706886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98" cy="47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5ABA" w14:textId="77777777" w:rsidR="004D345E" w:rsidRDefault="004D345E" w:rsidP="004D345E">
      <w:pPr>
        <w:rPr>
          <w:b/>
          <w:bCs/>
          <w:sz w:val="32"/>
          <w:szCs w:val="32"/>
        </w:rPr>
      </w:pPr>
    </w:p>
    <w:p w14:paraId="53B88DFB" w14:textId="77777777" w:rsidR="004D345E" w:rsidRDefault="004D345E" w:rsidP="004D345E">
      <w:pPr>
        <w:rPr>
          <w:b/>
          <w:bCs/>
          <w:sz w:val="32"/>
          <w:szCs w:val="32"/>
        </w:rPr>
      </w:pPr>
    </w:p>
    <w:p w14:paraId="5BF8FBD2" w14:textId="77777777" w:rsidR="00183308" w:rsidRDefault="00183308" w:rsidP="004D345E">
      <w:pPr>
        <w:rPr>
          <w:b/>
          <w:bCs/>
          <w:sz w:val="32"/>
          <w:szCs w:val="32"/>
        </w:rPr>
      </w:pPr>
    </w:p>
    <w:p w14:paraId="5D0F2A8B" w14:textId="77777777" w:rsidR="00183308" w:rsidRDefault="00183308" w:rsidP="004D345E">
      <w:pPr>
        <w:rPr>
          <w:b/>
          <w:bCs/>
          <w:sz w:val="32"/>
          <w:szCs w:val="32"/>
        </w:rPr>
      </w:pPr>
    </w:p>
    <w:p w14:paraId="12A5FBCB" w14:textId="77777777" w:rsidR="00183308" w:rsidRDefault="00183308" w:rsidP="004D345E">
      <w:pPr>
        <w:rPr>
          <w:b/>
          <w:bCs/>
          <w:sz w:val="32"/>
          <w:szCs w:val="32"/>
        </w:rPr>
      </w:pPr>
    </w:p>
    <w:p w14:paraId="52FDBDC2" w14:textId="77777777" w:rsidR="00183308" w:rsidRDefault="00183308" w:rsidP="004D345E">
      <w:pPr>
        <w:rPr>
          <w:b/>
          <w:bCs/>
          <w:sz w:val="32"/>
          <w:szCs w:val="32"/>
        </w:rPr>
      </w:pPr>
    </w:p>
    <w:p w14:paraId="35A7B8DF" w14:textId="77777777" w:rsidR="00183308" w:rsidRDefault="00183308" w:rsidP="004D345E">
      <w:pPr>
        <w:rPr>
          <w:b/>
          <w:bCs/>
          <w:sz w:val="32"/>
          <w:szCs w:val="32"/>
        </w:rPr>
      </w:pPr>
    </w:p>
    <w:p w14:paraId="12F23C03" w14:textId="77777777" w:rsidR="00183308" w:rsidRDefault="00183308" w:rsidP="004D345E">
      <w:pPr>
        <w:rPr>
          <w:b/>
          <w:bCs/>
          <w:sz w:val="32"/>
          <w:szCs w:val="32"/>
        </w:rPr>
      </w:pPr>
    </w:p>
    <w:p w14:paraId="5C697D97" w14:textId="77777777" w:rsidR="00183308" w:rsidRDefault="00183308" w:rsidP="004D345E">
      <w:pPr>
        <w:rPr>
          <w:b/>
          <w:bCs/>
          <w:sz w:val="32"/>
          <w:szCs w:val="32"/>
        </w:rPr>
      </w:pPr>
    </w:p>
    <w:p w14:paraId="6E4E74D1" w14:textId="77777777" w:rsidR="00183308" w:rsidRDefault="00183308" w:rsidP="004D345E">
      <w:pPr>
        <w:rPr>
          <w:b/>
          <w:bCs/>
          <w:sz w:val="32"/>
          <w:szCs w:val="32"/>
        </w:rPr>
      </w:pPr>
    </w:p>
    <w:p w14:paraId="1F0AFEF7" w14:textId="77777777" w:rsidR="00183308" w:rsidRDefault="00183308" w:rsidP="004D345E">
      <w:pPr>
        <w:rPr>
          <w:b/>
          <w:bCs/>
          <w:sz w:val="32"/>
          <w:szCs w:val="32"/>
        </w:rPr>
      </w:pPr>
    </w:p>
    <w:p w14:paraId="28CA8AD4" w14:textId="77777777" w:rsidR="004D345E" w:rsidRDefault="004D345E" w:rsidP="004D345E">
      <w:pPr>
        <w:rPr>
          <w:b/>
          <w:bCs/>
          <w:sz w:val="32"/>
          <w:szCs w:val="32"/>
        </w:rPr>
      </w:pPr>
    </w:p>
    <w:p w14:paraId="0BD3D0FD" w14:textId="0CD2263D" w:rsidR="00B43247" w:rsidRPr="00C7169B" w:rsidRDefault="00C7169B" w:rsidP="00B432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компилировалась с параметрами</w:t>
      </w:r>
      <w:r w:rsidRPr="00C7169B">
        <w:rPr>
          <w:sz w:val="28"/>
          <w:szCs w:val="28"/>
        </w:rPr>
        <w:t>:</w:t>
      </w:r>
    </w:p>
    <w:p w14:paraId="6B37426A" w14:textId="77777777" w:rsidR="007834EF" w:rsidRDefault="00C7169B" w:rsidP="007834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7834EF">
        <w:rPr>
          <w:sz w:val="28"/>
          <w:szCs w:val="28"/>
        </w:rPr>
        <w:t xml:space="preserve">На </w:t>
      </w:r>
      <w:r w:rsidRPr="007834EF">
        <w:rPr>
          <w:sz w:val="28"/>
          <w:szCs w:val="28"/>
          <w:lang w:val="en-US"/>
        </w:rPr>
        <w:t>Windows</w:t>
      </w:r>
      <w:r w:rsidRPr="007834EF">
        <w:rPr>
          <w:sz w:val="28"/>
          <w:szCs w:val="28"/>
        </w:rPr>
        <w:t xml:space="preserve"> 10: </w:t>
      </w:r>
    </w:p>
    <w:p w14:paraId="6EE60356" w14:textId="6F6BAE69" w:rsidR="007834EF" w:rsidRPr="007F32F7" w:rsidRDefault="00176188" w:rsidP="007834EF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834EF">
        <w:rPr>
          <w:sz w:val="28"/>
          <w:szCs w:val="28"/>
        </w:rPr>
        <w:t>К</w:t>
      </w:r>
      <w:r w:rsidR="00C7169B" w:rsidRPr="007834EF">
        <w:rPr>
          <w:sz w:val="28"/>
          <w:szCs w:val="28"/>
        </w:rPr>
        <w:t>омпилятор</w:t>
      </w:r>
      <w:r w:rsidR="007834EF" w:rsidRPr="007F32F7">
        <w:rPr>
          <w:sz w:val="28"/>
          <w:szCs w:val="28"/>
          <w:lang w:val="en-US"/>
        </w:rPr>
        <w:t>:</w:t>
      </w:r>
      <w:r w:rsidR="007834EF" w:rsidRPr="007F32F7">
        <w:rPr>
          <w:sz w:val="28"/>
          <w:szCs w:val="28"/>
          <w:lang w:val="en-US"/>
        </w:rPr>
        <w:br/>
      </w:r>
      <w:r w:rsidR="00C7169B" w:rsidRPr="007834EF">
        <w:rPr>
          <w:sz w:val="28"/>
          <w:szCs w:val="28"/>
          <w:lang w:val="en-US"/>
        </w:rPr>
        <w:t>g</w:t>
      </w:r>
      <w:r w:rsidR="00C7169B" w:rsidRPr="007F32F7">
        <w:rPr>
          <w:sz w:val="28"/>
          <w:szCs w:val="28"/>
          <w:lang w:val="en-US"/>
        </w:rPr>
        <w:t>++</w:t>
      </w:r>
      <w:r w:rsidR="00411EE2">
        <w:rPr>
          <w:sz w:val="28"/>
          <w:szCs w:val="28"/>
          <w:lang w:val="en-US"/>
        </w:rPr>
        <w:t xml:space="preserve"> version</w:t>
      </w:r>
      <w:r w:rsidR="00C7169B" w:rsidRPr="007F32F7">
        <w:rPr>
          <w:sz w:val="28"/>
          <w:szCs w:val="28"/>
          <w:lang w:val="en-US"/>
        </w:rPr>
        <w:t xml:space="preserve"> 13.2.0</w:t>
      </w:r>
      <w:r w:rsidR="007F32F7">
        <w:rPr>
          <w:sz w:val="28"/>
          <w:szCs w:val="28"/>
          <w:lang w:val="en-US"/>
        </w:rPr>
        <w:t xml:space="preserve">, built by </w:t>
      </w:r>
      <w:r w:rsidR="00FB5ABF">
        <w:rPr>
          <w:sz w:val="28"/>
          <w:szCs w:val="28"/>
          <w:lang w:val="en-US"/>
        </w:rPr>
        <w:t>msys</w:t>
      </w:r>
      <w:r w:rsidR="00FB5ABF" w:rsidRPr="007F32F7">
        <w:rPr>
          <w:sz w:val="28"/>
          <w:szCs w:val="28"/>
          <w:lang w:val="en-US"/>
        </w:rPr>
        <w:t>2</w:t>
      </w:r>
      <w:r w:rsidR="00E722CD">
        <w:rPr>
          <w:sz w:val="28"/>
          <w:szCs w:val="28"/>
          <w:lang w:val="en-US"/>
        </w:rPr>
        <w:t xml:space="preserve"> project</w:t>
      </w:r>
      <w:r w:rsidR="007F32F7">
        <w:rPr>
          <w:sz w:val="28"/>
          <w:szCs w:val="28"/>
          <w:lang w:val="en-US"/>
        </w:rPr>
        <w:t xml:space="preserve">, environment </w:t>
      </w:r>
      <w:r w:rsidR="007F32F7" w:rsidRPr="007F32F7">
        <w:rPr>
          <w:sz w:val="28"/>
          <w:szCs w:val="28"/>
          <w:lang w:val="en-US"/>
        </w:rPr>
        <w:t>mingw</w:t>
      </w:r>
      <w:r w:rsidR="00B4731A">
        <w:rPr>
          <w:sz w:val="28"/>
          <w:szCs w:val="28"/>
          <w:lang w:val="en-US"/>
        </w:rPr>
        <w:t xml:space="preserve"> w</w:t>
      </w:r>
      <w:r w:rsidR="007F32F7" w:rsidRPr="007F32F7">
        <w:rPr>
          <w:sz w:val="28"/>
          <w:szCs w:val="28"/>
          <w:lang w:val="en-US"/>
        </w:rPr>
        <w:t>64</w:t>
      </w:r>
    </w:p>
    <w:p w14:paraId="659A4D1C" w14:textId="50C7C5E7" w:rsidR="007834EF" w:rsidRDefault="00D70979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7834EF">
        <w:rPr>
          <w:sz w:val="28"/>
          <w:szCs w:val="28"/>
        </w:rPr>
        <w:t>В</w:t>
      </w:r>
      <w:r w:rsidR="00C7169B" w:rsidRPr="007834EF">
        <w:rPr>
          <w:sz w:val="28"/>
          <w:szCs w:val="28"/>
        </w:rPr>
        <w:t>ерсия языка</w:t>
      </w:r>
      <w:r w:rsidR="007834EF" w:rsidRPr="007834EF">
        <w:rPr>
          <w:sz w:val="28"/>
          <w:szCs w:val="28"/>
        </w:rPr>
        <w:t xml:space="preserve">: </w:t>
      </w:r>
      <w:r w:rsidR="007834EF">
        <w:rPr>
          <w:sz w:val="28"/>
          <w:szCs w:val="28"/>
          <w:lang w:val="en-US"/>
        </w:rPr>
        <w:t>C</w:t>
      </w:r>
      <w:r w:rsidR="007834EF" w:rsidRPr="007834EF">
        <w:rPr>
          <w:sz w:val="28"/>
          <w:szCs w:val="28"/>
        </w:rPr>
        <w:t>++ 20</w:t>
      </w:r>
    </w:p>
    <w:p w14:paraId="1B3D96B7" w14:textId="4D6903E8" w:rsidR="00F72E55" w:rsidRPr="00F72E55" w:rsidRDefault="00D70979" w:rsidP="00F72E55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</w:rPr>
        <w:t>Ф</w:t>
      </w:r>
      <w:r w:rsidR="00C7169B" w:rsidRPr="007834EF">
        <w:rPr>
          <w:sz w:val="28"/>
          <w:szCs w:val="28"/>
        </w:rPr>
        <w:t>лаги</w:t>
      </w:r>
      <w:r w:rsidR="00C7169B" w:rsidRPr="007834EF">
        <w:rPr>
          <w:sz w:val="28"/>
          <w:szCs w:val="28"/>
          <w:lang w:val="en-US"/>
        </w:rPr>
        <w:t xml:space="preserve"> </w:t>
      </w:r>
      <w:r w:rsidR="00C7169B" w:rsidRPr="007834EF">
        <w:rPr>
          <w:sz w:val="28"/>
          <w:szCs w:val="28"/>
        </w:rPr>
        <w:t>компиляции</w:t>
      </w:r>
      <w:r w:rsidR="00C7169B" w:rsidRPr="007834EF">
        <w:rPr>
          <w:sz w:val="28"/>
          <w:szCs w:val="28"/>
          <w:lang w:val="en-US"/>
        </w:rPr>
        <w:t>:</w:t>
      </w:r>
      <w:r w:rsidR="007834EF" w:rsidRPr="007834EF">
        <w:rPr>
          <w:sz w:val="28"/>
          <w:szCs w:val="28"/>
          <w:lang w:val="en-US"/>
        </w:rPr>
        <w:br/>
        <w:t>-std=c++2a</w:t>
      </w:r>
      <w:r w:rsidR="007834EF">
        <w:rPr>
          <w:sz w:val="28"/>
          <w:szCs w:val="28"/>
          <w:lang w:val="en-US"/>
        </w:rPr>
        <w:t xml:space="preserve"> </w:t>
      </w:r>
      <w:r w:rsidR="00C7169B" w:rsidRPr="007834EF">
        <w:rPr>
          <w:sz w:val="28"/>
          <w:szCs w:val="28"/>
          <w:lang w:val="en-US"/>
        </w:rPr>
        <w:t>-O2 -march=native -Wall -Wextra -Werror -Wunused -Wconversion -Wshadow -Wnull-dereference -Wsign-conversion -Wcast-align=strict -Warray-bounds=</w:t>
      </w:r>
      <w:r w:rsidR="008072B4" w:rsidRPr="007834EF">
        <w:rPr>
          <w:sz w:val="28"/>
          <w:szCs w:val="28"/>
          <w:lang w:val="en-US"/>
        </w:rPr>
        <w:t>2</w:t>
      </w:r>
      <w:r w:rsidR="008072B4">
        <w:rPr>
          <w:sz w:val="28"/>
          <w:szCs w:val="28"/>
          <w:lang w:val="en-US"/>
        </w:rPr>
        <w:t xml:space="preserve"> -lpthread</w:t>
      </w:r>
      <w:r w:rsidR="00F72E55">
        <w:rPr>
          <w:sz w:val="28"/>
          <w:szCs w:val="28"/>
          <w:lang w:val="en-US"/>
        </w:rPr>
        <w:br/>
      </w:r>
    </w:p>
    <w:p w14:paraId="72753552" w14:textId="3BCC347C" w:rsidR="007834EF" w:rsidRDefault="007834EF" w:rsidP="007834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7834EF">
        <w:rPr>
          <w:sz w:val="28"/>
          <w:szCs w:val="28"/>
        </w:rPr>
        <w:t xml:space="preserve">На </w:t>
      </w:r>
      <w:r w:rsidRPr="007834EF">
        <w:rPr>
          <w:sz w:val="28"/>
          <w:szCs w:val="28"/>
          <w:lang w:val="en-US"/>
        </w:rPr>
        <w:t>Windows</w:t>
      </w:r>
      <w:r w:rsidRPr="007834EF">
        <w:rPr>
          <w:sz w:val="28"/>
          <w:szCs w:val="28"/>
        </w:rPr>
        <w:t xml:space="preserve"> 10 в </w:t>
      </w:r>
      <w:r w:rsidRPr="007834EF">
        <w:rPr>
          <w:sz w:val="28"/>
          <w:szCs w:val="28"/>
          <w:lang w:val="en-US"/>
        </w:rPr>
        <w:t>WSL</w:t>
      </w:r>
      <w:r w:rsidR="00FB5ABF">
        <w:rPr>
          <w:sz w:val="28"/>
          <w:szCs w:val="28"/>
        </w:rPr>
        <w:t>2</w:t>
      </w:r>
      <w:r w:rsidRPr="007834EF">
        <w:rPr>
          <w:sz w:val="28"/>
          <w:szCs w:val="28"/>
        </w:rPr>
        <w:t xml:space="preserve"> с подсистемой </w:t>
      </w:r>
      <w:r w:rsidRPr="007834EF">
        <w:rPr>
          <w:sz w:val="28"/>
          <w:szCs w:val="28"/>
          <w:lang w:val="en-US"/>
        </w:rPr>
        <w:t>Ubuntu</w:t>
      </w:r>
      <w:r w:rsidRPr="007834EF">
        <w:rPr>
          <w:sz w:val="28"/>
          <w:szCs w:val="28"/>
        </w:rPr>
        <w:t xml:space="preserve"> 20.04.2:</w:t>
      </w:r>
    </w:p>
    <w:p w14:paraId="1C376044" w14:textId="509C93F6" w:rsidR="007834EF" w:rsidRDefault="00D70979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 w:rsidRPr="005827C3">
        <w:rPr>
          <w:sz w:val="28"/>
          <w:szCs w:val="28"/>
        </w:rPr>
        <w:t xml:space="preserve"> </w:t>
      </w:r>
      <w:r w:rsidR="007834EF">
        <w:rPr>
          <w:sz w:val="28"/>
          <w:szCs w:val="28"/>
        </w:rPr>
        <w:t>К</w:t>
      </w:r>
      <w:r w:rsidR="007834EF" w:rsidRPr="007834EF">
        <w:rPr>
          <w:sz w:val="28"/>
          <w:szCs w:val="28"/>
        </w:rPr>
        <w:t>омпилятор:</w:t>
      </w:r>
      <w:r w:rsidR="007834EF" w:rsidRPr="007834EF">
        <w:rPr>
          <w:sz w:val="28"/>
          <w:szCs w:val="28"/>
        </w:rPr>
        <w:br/>
      </w:r>
      <w:r w:rsidR="007834EF" w:rsidRPr="007834EF">
        <w:rPr>
          <w:sz w:val="28"/>
          <w:szCs w:val="28"/>
          <w:lang w:val="en-US"/>
        </w:rPr>
        <w:t>g</w:t>
      </w:r>
      <w:r w:rsidR="007834EF" w:rsidRPr="007834EF">
        <w:rPr>
          <w:sz w:val="28"/>
          <w:szCs w:val="28"/>
        </w:rPr>
        <w:t>++</w:t>
      </w:r>
      <w:r w:rsidR="00411EE2">
        <w:rPr>
          <w:sz w:val="28"/>
          <w:szCs w:val="28"/>
          <w:lang w:val="en-US"/>
        </w:rPr>
        <w:t xml:space="preserve"> version</w:t>
      </w:r>
      <w:r w:rsidR="007834EF" w:rsidRPr="007834EF">
        <w:rPr>
          <w:sz w:val="28"/>
          <w:szCs w:val="28"/>
        </w:rPr>
        <w:t xml:space="preserve"> </w:t>
      </w:r>
      <w:r w:rsidR="00FC762D">
        <w:rPr>
          <w:sz w:val="28"/>
          <w:szCs w:val="28"/>
          <w:lang w:val="en-US"/>
        </w:rPr>
        <w:t>9.4.0</w:t>
      </w:r>
    </w:p>
    <w:p w14:paraId="1374DE42" w14:textId="4F460AD3" w:rsidR="007834EF" w:rsidRDefault="00D70979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7834EF">
        <w:rPr>
          <w:sz w:val="28"/>
          <w:szCs w:val="28"/>
        </w:rPr>
        <w:t>В</w:t>
      </w:r>
      <w:r w:rsidR="007834EF" w:rsidRPr="007834EF">
        <w:rPr>
          <w:sz w:val="28"/>
          <w:szCs w:val="28"/>
        </w:rPr>
        <w:t xml:space="preserve">ерсия языка: </w:t>
      </w:r>
      <w:r w:rsidR="007834EF">
        <w:rPr>
          <w:sz w:val="28"/>
          <w:szCs w:val="28"/>
          <w:lang w:val="en-US"/>
        </w:rPr>
        <w:t>C</w:t>
      </w:r>
      <w:r w:rsidR="007834EF" w:rsidRPr="007834EF">
        <w:rPr>
          <w:sz w:val="28"/>
          <w:szCs w:val="28"/>
        </w:rPr>
        <w:t>++ 20</w:t>
      </w:r>
    </w:p>
    <w:p w14:paraId="12A85611" w14:textId="6E39B9BC" w:rsidR="00D70979" w:rsidRDefault="00D70979" w:rsidP="00D70979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</w:rPr>
        <w:t>Флаги</w:t>
      </w:r>
      <w:r w:rsidR="007834EF" w:rsidRPr="007834EF"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</w:rPr>
        <w:t>компиляции</w:t>
      </w:r>
      <w:r w:rsidR="007834EF" w:rsidRPr="007834EF">
        <w:rPr>
          <w:sz w:val="28"/>
          <w:szCs w:val="28"/>
          <w:lang w:val="en-US"/>
        </w:rPr>
        <w:t>:</w:t>
      </w:r>
      <w:r w:rsidR="007834EF" w:rsidRPr="007834EF">
        <w:rPr>
          <w:sz w:val="28"/>
          <w:szCs w:val="28"/>
          <w:lang w:val="en-US"/>
        </w:rPr>
        <w:br/>
        <w:t>-std=c++2a</w:t>
      </w:r>
      <w:r w:rsidR="007834EF"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  <w:lang w:val="en-US"/>
        </w:rPr>
        <w:t>-O2 -march=native -Wall -Wextra -Werror -Wunused -Wconversion -Wshadow -Wnull-dereference -Wsign-conversion -Wcast-align=strict -Warray-bounds=2</w:t>
      </w:r>
      <w:r w:rsidR="00292115">
        <w:rPr>
          <w:sz w:val="28"/>
          <w:szCs w:val="28"/>
          <w:lang w:val="en-US"/>
        </w:rPr>
        <w:t xml:space="preserve"> -lpthread</w:t>
      </w:r>
      <w:r w:rsidR="00B50667">
        <w:rPr>
          <w:sz w:val="28"/>
          <w:szCs w:val="28"/>
          <w:lang w:val="en-US"/>
        </w:rPr>
        <w:br/>
      </w:r>
    </w:p>
    <w:p w14:paraId="16932807" w14:textId="385DEC1E" w:rsidR="00D70979" w:rsidRDefault="00D70979" w:rsidP="00D70979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buntu 22.04:</w:t>
      </w:r>
    </w:p>
    <w:p w14:paraId="2CD472A0" w14:textId="7665398A" w:rsidR="00D70979" w:rsidRPr="00D70979" w:rsidRDefault="00D70979" w:rsidP="00D70979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Компилятор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>g++</w:t>
      </w:r>
      <w:r w:rsidR="00411EE2">
        <w:rPr>
          <w:sz w:val="28"/>
          <w:szCs w:val="28"/>
          <w:lang w:val="en-US"/>
        </w:rPr>
        <w:t xml:space="preserve"> version</w:t>
      </w:r>
      <w:r w:rsidR="00111CC7">
        <w:rPr>
          <w:sz w:val="28"/>
          <w:szCs w:val="28"/>
          <w:lang w:val="en-US"/>
        </w:rPr>
        <w:t xml:space="preserve"> 11.4.0</w:t>
      </w:r>
    </w:p>
    <w:p w14:paraId="500C885F" w14:textId="68140A6C" w:rsidR="00D70979" w:rsidRDefault="00D70979" w:rsidP="00D70979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Версия языка</w:t>
      </w:r>
      <w:r>
        <w:rPr>
          <w:sz w:val="28"/>
          <w:szCs w:val="28"/>
          <w:lang w:val="en-US"/>
        </w:rPr>
        <w:t>: C++ 20</w:t>
      </w:r>
    </w:p>
    <w:p w14:paraId="0D8EEB69" w14:textId="0E0E4321" w:rsidR="00F55A53" w:rsidRPr="00F55A53" w:rsidRDefault="00D70979" w:rsidP="00F55A53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 w:rsidRPr="005827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лаги</w:t>
      </w:r>
      <w:r w:rsidRPr="001761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иляции</w:t>
      </w:r>
      <w:r w:rsidRPr="00176188">
        <w:rPr>
          <w:sz w:val="28"/>
          <w:szCs w:val="28"/>
          <w:lang w:val="en-US"/>
        </w:rPr>
        <w:t>:</w:t>
      </w:r>
      <w:r w:rsidR="00176188" w:rsidRPr="00176188">
        <w:rPr>
          <w:sz w:val="28"/>
          <w:szCs w:val="28"/>
          <w:lang w:val="en-US"/>
        </w:rPr>
        <w:br/>
        <w:t>-</w:t>
      </w:r>
      <w:r w:rsidR="00176188">
        <w:rPr>
          <w:sz w:val="28"/>
          <w:szCs w:val="28"/>
          <w:lang w:val="en-US"/>
        </w:rPr>
        <w:t>std</w:t>
      </w:r>
      <w:r w:rsidR="00176188" w:rsidRPr="00176188">
        <w:rPr>
          <w:sz w:val="28"/>
          <w:szCs w:val="28"/>
          <w:lang w:val="en-US"/>
        </w:rPr>
        <w:t>=</w:t>
      </w:r>
      <w:r w:rsidR="00176188">
        <w:rPr>
          <w:sz w:val="28"/>
          <w:szCs w:val="28"/>
          <w:lang w:val="en-US"/>
        </w:rPr>
        <w:t>c</w:t>
      </w:r>
      <w:r w:rsidR="00176188" w:rsidRPr="00176188">
        <w:rPr>
          <w:sz w:val="28"/>
          <w:szCs w:val="28"/>
          <w:lang w:val="en-US"/>
        </w:rPr>
        <w:t>++20 -</w:t>
      </w:r>
      <w:r w:rsidR="00176188">
        <w:rPr>
          <w:sz w:val="28"/>
          <w:szCs w:val="28"/>
          <w:lang w:val="en-US"/>
        </w:rPr>
        <w:t>O</w:t>
      </w:r>
      <w:r w:rsidR="00176188" w:rsidRPr="00176188">
        <w:rPr>
          <w:sz w:val="28"/>
          <w:szCs w:val="28"/>
          <w:lang w:val="en-US"/>
        </w:rPr>
        <w:t>3 -</w:t>
      </w:r>
      <w:r w:rsidR="00176188">
        <w:rPr>
          <w:sz w:val="28"/>
          <w:szCs w:val="28"/>
          <w:lang w:val="en-US"/>
        </w:rPr>
        <w:t>DNDEBUG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all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extra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shadow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format</w:t>
      </w:r>
      <w:r w:rsidR="00176188" w:rsidRPr="00176188">
        <w:rPr>
          <w:sz w:val="28"/>
          <w:szCs w:val="28"/>
          <w:lang w:val="en-US"/>
        </w:rPr>
        <w:t>=2 -</w:t>
      </w:r>
      <w:r w:rsidR="00176188">
        <w:rPr>
          <w:sz w:val="28"/>
          <w:szCs w:val="28"/>
          <w:lang w:val="en-US"/>
        </w:rPr>
        <w:t>Wconversion -Wnull-dereference -Wsign-conversion -Wcast-align -Warith-conversion -Warray-bounds=2</w:t>
      </w:r>
    </w:p>
    <w:p w14:paraId="6751DBE1" w14:textId="77777777" w:rsidR="00A026FD" w:rsidRPr="00176188" w:rsidRDefault="00A026FD" w:rsidP="00437ACE">
      <w:pPr>
        <w:rPr>
          <w:sz w:val="28"/>
          <w:szCs w:val="28"/>
          <w:lang w:val="en-US"/>
        </w:rPr>
      </w:pPr>
    </w:p>
    <w:p w14:paraId="7C6EF867" w14:textId="3BEA2D45" w:rsidR="00321759" w:rsidRPr="00030E0F" w:rsidRDefault="00376A96" w:rsidP="00437ACE">
      <w:pPr>
        <w:ind w:firstLine="708"/>
        <w:rPr>
          <w:rFonts w:ascii="Calibri" w:hAnsi="Calibri"/>
          <w:color w:val="404040"/>
          <w:sz w:val="28"/>
          <w:szCs w:val="28"/>
          <w:lang w:bidi="ru-RU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ор</w:t>
      </w:r>
      <w:r w:rsidRPr="00C7169B">
        <w:rPr>
          <w:sz w:val="28"/>
          <w:szCs w:val="28"/>
        </w:rPr>
        <w:t xml:space="preserve">: </w:t>
      </w:r>
      <w:r>
        <w:rPr>
          <w:sz w:val="28"/>
          <w:szCs w:val="28"/>
        </w:rPr>
        <w:t>кормилицы</w:t>
      </w:r>
      <w:r w:rsidR="002E2EF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B4D95">
        <w:rPr>
          <w:sz w:val="28"/>
          <w:szCs w:val="28"/>
        </w:rPr>
        <w:t>в</w:t>
      </w:r>
      <w:r>
        <w:rPr>
          <w:sz w:val="28"/>
          <w:szCs w:val="28"/>
        </w:rPr>
        <w:t>ладимир, БПИ 226</w:t>
      </w:r>
    </w:p>
    <w:sectPr w:rsidR="00321759" w:rsidRPr="00030E0F" w:rsidSect="00A74FC0">
      <w:pgSz w:w="11906" w:h="16838"/>
      <w:pgMar w:top="1138" w:right="850" w:bottom="113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2B8"/>
    <w:multiLevelType w:val="hybridMultilevel"/>
    <w:tmpl w:val="F95CED1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570A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45220E2"/>
    <w:multiLevelType w:val="multilevel"/>
    <w:tmpl w:val="0409001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632436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52F0043"/>
    <w:multiLevelType w:val="hybridMultilevel"/>
    <w:tmpl w:val="66AC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114B"/>
    <w:multiLevelType w:val="hybridMultilevel"/>
    <w:tmpl w:val="2B8C15F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B84B44"/>
    <w:multiLevelType w:val="hybridMultilevel"/>
    <w:tmpl w:val="5E3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50228">
    <w:abstractNumId w:val="6"/>
  </w:num>
  <w:num w:numId="2" w16cid:durableId="608509272">
    <w:abstractNumId w:val="4"/>
  </w:num>
  <w:num w:numId="3" w16cid:durableId="538855266">
    <w:abstractNumId w:val="1"/>
  </w:num>
  <w:num w:numId="4" w16cid:durableId="2060085899">
    <w:abstractNumId w:val="0"/>
  </w:num>
  <w:num w:numId="5" w16cid:durableId="2026789079">
    <w:abstractNumId w:val="5"/>
  </w:num>
  <w:num w:numId="6" w16cid:durableId="944726770">
    <w:abstractNumId w:val="2"/>
  </w:num>
  <w:num w:numId="7" w16cid:durableId="1863007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E1A"/>
    <w:rsid w:val="00000802"/>
    <w:rsid w:val="0000337C"/>
    <w:rsid w:val="00007D0A"/>
    <w:rsid w:val="0001053A"/>
    <w:rsid w:val="00015C4D"/>
    <w:rsid w:val="00017502"/>
    <w:rsid w:val="00020020"/>
    <w:rsid w:val="000243AE"/>
    <w:rsid w:val="00030E0F"/>
    <w:rsid w:val="00034019"/>
    <w:rsid w:val="000510EA"/>
    <w:rsid w:val="00065AC6"/>
    <w:rsid w:val="00073D65"/>
    <w:rsid w:val="00075FBD"/>
    <w:rsid w:val="0008483A"/>
    <w:rsid w:val="00087B43"/>
    <w:rsid w:val="000916A1"/>
    <w:rsid w:val="00092411"/>
    <w:rsid w:val="00093784"/>
    <w:rsid w:val="00096146"/>
    <w:rsid w:val="000B2101"/>
    <w:rsid w:val="000C1723"/>
    <w:rsid w:val="000C4E62"/>
    <w:rsid w:val="000C78FD"/>
    <w:rsid w:val="000C7C79"/>
    <w:rsid w:val="000E5C0E"/>
    <w:rsid w:val="000F3613"/>
    <w:rsid w:val="000F67DB"/>
    <w:rsid w:val="001028A6"/>
    <w:rsid w:val="00111CC7"/>
    <w:rsid w:val="00113740"/>
    <w:rsid w:val="00121115"/>
    <w:rsid w:val="00123F12"/>
    <w:rsid w:val="00141455"/>
    <w:rsid w:val="001443DC"/>
    <w:rsid w:val="00145ED4"/>
    <w:rsid w:val="00170BBA"/>
    <w:rsid w:val="00176188"/>
    <w:rsid w:val="00183308"/>
    <w:rsid w:val="00196781"/>
    <w:rsid w:val="001A1E1A"/>
    <w:rsid w:val="001A354E"/>
    <w:rsid w:val="001A5335"/>
    <w:rsid w:val="001A7E43"/>
    <w:rsid w:val="001B1DFB"/>
    <w:rsid w:val="001B21E4"/>
    <w:rsid w:val="001B63F6"/>
    <w:rsid w:val="001C2C83"/>
    <w:rsid w:val="001C7F6F"/>
    <w:rsid w:val="001D6ED4"/>
    <w:rsid w:val="001E7172"/>
    <w:rsid w:val="00202D29"/>
    <w:rsid w:val="0021119B"/>
    <w:rsid w:val="002147CD"/>
    <w:rsid w:val="00216432"/>
    <w:rsid w:val="0022351D"/>
    <w:rsid w:val="00227332"/>
    <w:rsid w:val="00233AC0"/>
    <w:rsid w:val="0023713D"/>
    <w:rsid w:val="0024735B"/>
    <w:rsid w:val="0025473A"/>
    <w:rsid w:val="0026359E"/>
    <w:rsid w:val="00265234"/>
    <w:rsid w:val="00265699"/>
    <w:rsid w:val="002711B1"/>
    <w:rsid w:val="002726A4"/>
    <w:rsid w:val="002739C1"/>
    <w:rsid w:val="00273C66"/>
    <w:rsid w:val="00275FE1"/>
    <w:rsid w:val="00280599"/>
    <w:rsid w:val="0028340A"/>
    <w:rsid w:val="00292115"/>
    <w:rsid w:val="00293D61"/>
    <w:rsid w:val="002A38D3"/>
    <w:rsid w:val="002A5E94"/>
    <w:rsid w:val="002A7A02"/>
    <w:rsid w:val="002B3141"/>
    <w:rsid w:val="002C07BD"/>
    <w:rsid w:val="002C091F"/>
    <w:rsid w:val="002C1282"/>
    <w:rsid w:val="002C1E55"/>
    <w:rsid w:val="002C591D"/>
    <w:rsid w:val="002E2EF2"/>
    <w:rsid w:val="002E5507"/>
    <w:rsid w:val="002F35A2"/>
    <w:rsid w:val="002F6815"/>
    <w:rsid w:val="0030463C"/>
    <w:rsid w:val="00317066"/>
    <w:rsid w:val="003208E5"/>
    <w:rsid w:val="00321759"/>
    <w:rsid w:val="00324FF5"/>
    <w:rsid w:val="003505B3"/>
    <w:rsid w:val="003627F2"/>
    <w:rsid w:val="003713B8"/>
    <w:rsid w:val="00376A96"/>
    <w:rsid w:val="00382EC7"/>
    <w:rsid w:val="00387BFB"/>
    <w:rsid w:val="003B114E"/>
    <w:rsid w:val="003B3850"/>
    <w:rsid w:val="003B3C27"/>
    <w:rsid w:val="003C4DDC"/>
    <w:rsid w:val="003D2045"/>
    <w:rsid w:val="003E2367"/>
    <w:rsid w:val="003E47BD"/>
    <w:rsid w:val="003E4F61"/>
    <w:rsid w:val="003E52AA"/>
    <w:rsid w:val="003E56CE"/>
    <w:rsid w:val="003F0233"/>
    <w:rsid w:val="003F2834"/>
    <w:rsid w:val="003F44A6"/>
    <w:rsid w:val="00401A6F"/>
    <w:rsid w:val="00411EE2"/>
    <w:rsid w:val="00414530"/>
    <w:rsid w:val="004149DD"/>
    <w:rsid w:val="00417F16"/>
    <w:rsid w:val="00421047"/>
    <w:rsid w:val="004228C8"/>
    <w:rsid w:val="004230B4"/>
    <w:rsid w:val="00424D7F"/>
    <w:rsid w:val="00437ACE"/>
    <w:rsid w:val="004424AB"/>
    <w:rsid w:val="004536FD"/>
    <w:rsid w:val="00455773"/>
    <w:rsid w:val="00470DC3"/>
    <w:rsid w:val="0047720E"/>
    <w:rsid w:val="00481E26"/>
    <w:rsid w:val="00490134"/>
    <w:rsid w:val="00494D75"/>
    <w:rsid w:val="004A064E"/>
    <w:rsid w:val="004A40EA"/>
    <w:rsid w:val="004B3755"/>
    <w:rsid w:val="004C6488"/>
    <w:rsid w:val="004D0D04"/>
    <w:rsid w:val="004D133E"/>
    <w:rsid w:val="004D345E"/>
    <w:rsid w:val="004D6A6E"/>
    <w:rsid w:val="004E089B"/>
    <w:rsid w:val="004E19CB"/>
    <w:rsid w:val="004E3E14"/>
    <w:rsid w:val="004E5A89"/>
    <w:rsid w:val="004E6B75"/>
    <w:rsid w:val="004E6EAA"/>
    <w:rsid w:val="004F14FB"/>
    <w:rsid w:val="004F286C"/>
    <w:rsid w:val="00500997"/>
    <w:rsid w:val="005032FD"/>
    <w:rsid w:val="00503DE2"/>
    <w:rsid w:val="00505EB9"/>
    <w:rsid w:val="00525F88"/>
    <w:rsid w:val="00543F45"/>
    <w:rsid w:val="0054647F"/>
    <w:rsid w:val="0056144C"/>
    <w:rsid w:val="00563E1C"/>
    <w:rsid w:val="0057126B"/>
    <w:rsid w:val="005737D7"/>
    <w:rsid w:val="005778F8"/>
    <w:rsid w:val="005827C3"/>
    <w:rsid w:val="0059534A"/>
    <w:rsid w:val="005953A3"/>
    <w:rsid w:val="00597235"/>
    <w:rsid w:val="005B4C48"/>
    <w:rsid w:val="005B4D95"/>
    <w:rsid w:val="005B5E40"/>
    <w:rsid w:val="005C59C1"/>
    <w:rsid w:val="005E1454"/>
    <w:rsid w:val="005F3574"/>
    <w:rsid w:val="005F5993"/>
    <w:rsid w:val="00600F01"/>
    <w:rsid w:val="006031BF"/>
    <w:rsid w:val="00610D9D"/>
    <w:rsid w:val="00612D31"/>
    <w:rsid w:val="006156EF"/>
    <w:rsid w:val="006208FB"/>
    <w:rsid w:val="0062130C"/>
    <w:rsid w:val="00622931"/>
    <w:rsid w:val="00624028"/>
    <w:rsid w:val="00632BE9"/>
    <w:rsid w:val="00635EEE"/>
    <w:rsid w:val="006409BB"/>
    <w:rsid w:val="006472D9"/>
    <w:rsid w:val="00650669"/>
    <w:rsid w:val="00655E72"/>
    <w:rsid w:val="00660784"/>
    <w:rsid w:val="00661572"/>
    <w:rsid w:val="006621BD"/>
    <w:rsid w:val="0066298A"/>
    <w:rsid w:val="006644E5"/>
    <w:rsid w:val="00665ECD"/>
    <w:rsid w:val="00667A15"/>
    <w:rsid w:val="006713E4"/>
    <w:rsid w:val="00672E7E"/>
    <w:rsid w:val="006744D9"/>
    <w:rsid w:val="006820A4"/>
    <w:rsid w:val="00693293"/>
    <w:rsid w:val="00693685"/>
    <w:rsid w:val="006A03CB"/>
    <w:rsid w:val="006B2D99"/>
    <w:rsid w:val="006B5A75"/>
    <w:rsid w:val="006B5CA2"/>
    <w:rsid w:val="006F2BCD"/>
    <w:rsid w:val="00707257"/>
    <w:rsid w:val="00716BA0"/>
    <w:rsid w:val="00717BC6"/>
    <w:rsid w:val="00723387"/>
    <w:rsid w:val="00731961"/>
    <w:rsid w:val="00736B63"/>
    <w:rsid w:val="007417A8"/>
    <w:rsid w:val="00751B70"/>
    <w:rsid w:val="00754434"/>
    <w:rsid w:val="007637D8"/>
    <w:rsid w:val="0076680A"/>
    <w:rsid w:val="00766CE1"/>
    <w:rsid w:val="00771A51"/>
    <w:rsid w:val="00772152"/>
    <w:rsid w:val="00772443"/>
    <w:rsid w:val="00773169"/>
    <w:rsid w:val="00780061"/>
    <w:rsid w:val="007834EF"/>
    <w:rsid w:val="00785A70"/>
    <w:rsid w:val="00786125"/>
    <w:rsid w:val="00787A8E"/>
    <w:rsid w:val="007A28B3"/>
    <w:rsid w:val="007A6FD0"/>
    <w:rsid w:val="007C1A62"/>
    <w:rsid w:val="007C2E5E"/>
    <w:rsid w:val="007C788D"/>
    <w:rsid w:val="007E1CD1"/>
    <w:rsid w:val="007E26BC"/>
    <w:rsid w:val="007E5383"/>
    <w:rsid w:val="007F160E"/>
    <w:rsid w:val="007F32F7"/>
    <w:rsid w:val="008072B4"/>
    <w:rsid w:val="00810C22"/>
    <w:rsid w:val="00812125"/>
    <w:rsid w:val="008148E2"/>
    <w:rsid w:val="00814D56"/>
    <w:rsid w:val="008171EA"/>
    <w:rsid w:val="0082188C"/>
    <w:rsid w:val="008306BD"/>
    <w:rsid w:val="00841682"/>
    <w:rsid w:val="0084256D"/>
    <w:rsid w:val="00844D6C"/>
    <w:rsid w:val="00855D32"/>
    <w:rsid w:val="00877ACC"/>
    <w:rsid w:val="00886D43"/>
    <w:rsid w:val="00891A94"/>
    <w:rsid w:val="008A0E3A"/>
    <w:rsid w:val="008C351D"/>
    <w:rsid w:val="008D4463"/>
    <w:rsid w:val="008D491C"/>
    <w:rsid w:val="008E470C"/>
    <w:rsid w:val="008F7DA8"/>
    <w:rsid w:val="00903BA1"/>
    <w:rsid w:val="00904276"/>
    <w:rsid w:val="0091734C"/>
    <w:rsid w:val="009176EF"/>
    <w:rsid w:val="00931FFB"/>
    <w:rsid w:val="009362E6"/>
    <w:rsid w:val="009450DA"/>
    <w:rsid w:val="00950778"/>
    <w:rsid w:val="00960A52"/>
    <w:rsid w:val="00965651"/>
    <w:rsid w:val="009775A6"/>
    <w:rsid w:val="0098259F"/>
    <w:rsid w:val="009877F9"/>
    <w:rsid w:val="009940D1"/>
    <w:rsid w:val="0099564A"/>
    <w:rsid w:val="00997402"/>
    <w:rsid w:val="009A4BAF"/>
    <w:rsid w:val="009A6EF2"/>
    <w:rsid w:val="009B00ED"/>
    <w:rsid w:val="009B6D56"/>
    <w:rsid w:val="009C0B0D"/>
    <w:rsid w:val="009C43E7"/>
    <w:rsid w:val="009E0C4F"/>
    <w:rsid w:val="009E46F6"/>
    <w:rsid w:val="009E736B"/>
    <w:rsid w:val="009F1518"/>
    <w:rsid w:val="00A026FD"/>
    <w:rsid w:val="00A049A0"/>
    <w:rsid w:val="00A123B2"/>
    <w:rsid w:val="00A15964"/>
    <w:rsid w:val="00A208B8"/>
    <w:rsid w:val="00A20FD2"/>
    <w:rsid w:val="00A23160"/>
    <w:rsid w:val="00A25C4D"/>
    <w:rsid w:val="00A26C7A"/>
    <w:rsid w:val="00A3243D"/>
    <w:rsid w:val="00A32C2B"/>
    <w:rsid w:val="00A32DE8"/>
    <w:rsid w:val="00A33A46"/>
    <w:rsid w:val="00A45ED7"/>
    <w:rsid w:val="00A4626D"/>
    <w:rsid w:val="00A501CD"/>
    <w:rsid w:val="00A503EF"/>
    <w:rsid w:val="00A50CDE"/>
    <w:rsid w:val="00A52A3F"/>
    <w:rsid w:val="00A55387"/>
    <w:rsid w:val="00A655EA"/>
    <w:rsid w:val="00A70637"/>
    <w:rsid w:val="00A74FC0"/>
    <w:rsid w:val="00A75E31"/>
    <w:rsid w:val="00A760D2"/>
    <w:rsid w:val="00A81FA8"/>
    <w:rsid w:val="00A82A4D"/>
    <w:rsid w:val="00A858D5"/>
    <w:rsid w:val="00AA5F45"/>
    <w:rsid w:val="00AB6731"/>
    <w:rsid w:val="00AD71D9"/>
    <w:rsid w:val="00AE3C23"/>
    <w:rsid w:val="00AE5C71"/>
    <w:rsid w:val="00AF3469"/>
    <w:rsid w:val="00B03ED9"/>
    <w:rsid w:val="00B07911"/>
    <w:rsid w:val="00B11179"/>
    <w:rsid w:val="00B1468F"/>
    <w:rsid w:val="00B35967"/>
    <w:rsid w:val="00B43247"/>
    <w:rsid w:val="00B4727E"/>
    <w:rsid w:val="00B4731A"/>
    <w:rsid w:val="00B47457"/>
    <w:rsid w:val="00B50667"/>
    <w:rsid w:val="00B67F00"/>
    <w:rsid w:val="00B80E50"/>
    <w:rsid w:val="00B8383D"/>
    <w:rsid w:val="00B86CAD"/>
    <w:rsid w:val="00B90476"/>
    <w:rsid w:val="00B94969"/>
    <w:rsid w:val="00BA3E1A"/>
    <w:rsid w:val="00BA3F24"/>
    <w:rsid w:val="00BB3D6A"/>
    <w:rsid w:val="00BC44AF"/>
    <w:rsid w:val="00BD146B"/>
    <w:rsid w:val="00BD6328"/>
    <w:rsid w:val="00BD6851"/>
    <w:rsid w:val="00BE039E"/>
    <w:rsid w:val="00BF2794"/>
    <w:rsid w:val="00BF33EF"/>
    <w:rsid w:val="00BF67FC"/>
    <w:rsid w:val="00C05052"/>
    <w:rsid w:val="00C07065"/>
    <w:rsid w:val="00C07357"/>
    <w:rsid w:val="00C076FB"/>
    <w:rsid w:val="00C10291"/>
    <w:rsid w:val="00C11F42"/>
    <w:rsid w:val="00C1652F"/>
    <w:rsid w:val="00C1798A"/>
    <w:rsid w:val="00C20A7F"/>
    <w:rsid w:val="00C341D0"/>
    <w:rsid w:val="00C46544"/>
    <w:rsid w:val="00C512BC"/>
    <w:rsid w:val="00C56A85"/>
    <w:rsid w:val="00C6285E"/>
    <w:rsid w:val="00C62ACC"/>
    <w:rsid w:val="00C635E8"/>
    <w:rsid w:val="00C7169B"/>
    <w:rsid w:val="00C7332B"/>
    <w:rsid w:val="00C73537"/>
    <w:rsid w:val="00C744DE"/>
    <w:rsid w:val="00C75F56"/>
    <w:rsid w:val="00C82641"/>
    <w:rsid w:val="00C84757"/>
    <w:rsid w:val="00C86520"/>
    <w:rsid w:val="00C87F8E"/>
    <w:rsid w:val="00CA08CA"/>
    <w:rsid w:val="00CA2E86"/>
    <w:rsid w:val="00CA38D7"/>
    <w:rsid w:val="00CA503B"/>
    <w:rsid w:val="00CB2B9B"/>
    <w:rsid w:val="00CB6389"/>
    <w:rsid w:val="00CB7153"/>
    <w:rsid w:val="00CB755C"/>
    <w:rsid w:val="00CC6D14"/>
    <w:rsid w:val="00CC7E24"/>
    <w:rsid w:val="00CD445D"/>
    <w:rsid w:val="00CE4406"/>
    <w:rsid w:val="00CE45BC"/>
    <w:rsid w:val="00CE5DE1"/>
    <w:rsid w:val="00CE5F9D"/>
    <w:rsid w:val="00D002FD"/>
    <w:rsid w:val="00D012A9"/>
    <w:rsid w:val="00D041CB"/>
    <w:rsid w:val="00D04EF2"/>
    <w:rsid w:val="00D13BB3"/>
    <w:rsid w:val="00D14B89"/>
    <w:rsid w:val="00D20C16"/>
    <w:rsid w:val="00D21DF8"/>
    <w:rsid w:val="00D22945"/>
    <w:rsid w:val="00D415D8"/>
    <w:rsid w:val="00D52DA2"/>
    <w:rsid w:val="00D53B24"/>
    <w:rsid w:val="00D6083D"/>
    <w:rsid w:val="00D6311F"/>
    <w:rsid w:val="00D70979"/>
    <w:rsid w:val="00D7428D"/>
    <w:rsid w:val="00D763FD"/>
    <w:rsid w:val="00D778D6"/>
    <w:rsid w:val="00D81223"/>
    <w:rsid w:val="00D817C6"/>
    <w:rsid w:val="00D95383"/>
    <w:rsid w:val="00D96909"/>
    <w:rsid w:val="00DB0321"/>
    <w:rsid w:val="00DB6FD7"/>
    <w:rsid w:val="00DC3A48"/>
    <w:rsid w:val="00DE0E4C"/>
    <w:rsid w:val="00DE4DB2"/>
    <w:rsid w:val="00DE5513"/>
    <w:rsid w:val="00DE7F49"/>
    <w:rsid w:val="00DF04ED"/>
    <w:rsid w:val="00E03DAC"/>
    <w:rsid w:val="00E04EB1"/>
    <w:rsid w:val="00E11DDD"/>
    <w:rsid w:val="00E136F8"/>
    <w:rsid w:val="00E14583"/>
    <w:rsid w:val="00E26748"/>
    <w:rsid w:val="00E44CCD"/>
    <w:rsid w:val="00E56C80"/>
    <w:rsid w:val="00E600D7"/>
    <w:rsid w:val="00E722CD"/>
    <w:rsid w:val="00E74009"/>
    <w:rsid w:val="00E821E5"/>
    <w:rsid w:val="00E924C2"/>
    <w:rsid w:val="00E94C26"/>
    <w:rsid w:val="00EA44F3"/>
    <w:rsid w:val="00EC36FB"/>
    <w:rsid w:val="00EC64B4"/>
    <w:rsid w:val="00EC68F9"/>
    <w:rsid w:val="00ED766F"/>
    <w:rsid w:val="00EE54BD"/>
    <w:rsid w:val="00F025F1"/>
    <w:rsid w:val="00F05C6E"/>
    <w:rsid w:val="00F05D63"/>
    <w:rsid w:val="00F06E9C"/>
    <w:rsid w:val="00F13CC4"/>
    <w:rsid w:val="00F17723"/>
    <w:rsid w:val="00F211A9"/>
    <w:rsid w:val="00F35E55"/>
    <w:rsid w:val="00F361F5"/>
    <w:rsid w:val="00F409B8"/>
    <w:rsid w:val="00F44576"/>
    <w:rsid w:val="00F552D9"/>
    <w:rsid w:val="00F55A53"/>
    <w:rsid w:val="00F60146"/>
    <w:rsid w:val="00F72E55"/>
    <w:rsid w:val="00F82E3A"/>
    <w:rsid w:val="00F84108"/>
    <w:rsid w:val="00F901B0"/>
    <w:rsid w:val="00F958D1"/>
    <w:rsid w:val="00F975FF"/>
    <w:rsid w:val="00FA0A5A"/>
    <w:rsid w:val="00FA29EC"/>
    <w:rsid w:val="00FA6733"/>
    <w:rsid w:val="00FB5ABF"/>
    <w:rsid w:val="00FC19F8"/>
    <w:rsid w:val="00FC762D"/>
    <w:rsid w:val="00FE662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0F91"/>
  <w15:docId w15:val="{7044B0C6-72D8-4287-A69C-2BA3145B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641954"/>
    <w:pPr>
      <w:ind w:left="720"/>
      <w:contextualSpacing/>
    </w:pPr>
  </w:style>
  <w:style w:type="table" w:styleId="a8">
    <w:name w:val="Table Grid"/>
    <w:basedOn w:val="a1"/>
    <w:uiPriority w:val="39"/>
    <w:rsid w:val="006E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F15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D04EF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2A7A0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7A02"/>
    <w:rPr>
      <w:color w:val="954F72" w:themeColor="followedHyperlink"/>
      <w:u w:val="single"/>
    </w:rPr>
  </w:style>
  <w:style w:type="paragraph" w:customStyle="1" w:styleId="DecimalAligned">
    <w:name w:val="Decimal Aligned"/>
    <w:basedOn w:val="a"/>
    <w:uiPriority w:val="40"/>
    <w:qFormat/>
    <w:rsid w:val="003E4F61"/>
    <w:pPr>
      <w:tabs>
        <w:tab w:val="decimal" w:pos="360"/>
      </w:tabs>
      <w:suppressAutoHyphens w:val="0"/>
      <w:spacing w:after="200" w:line="276" w:lineRule="auto"/>
    </w:pPr>
    <w:rPr>
      <w:rFonts w:eastAsiaTheme="minorEastAsia" w:cs="Times New Roman"/>
      <w:kern w:val="0"/>
      <w:lang w:val="en-US"/>
    </w:rPr>
  </w:style>
  <w:style w:type="paragraph" w:styleId="ad">
    <w:name w:val="footnote text"/>
    <w:basedOn w:val="a"/>
    <w:link w:val="ae"/>
    <w:uiPriority w:val="99"/>
    <w:unhideWhenUsed/>
    <w:rsid w:val="003E4F61"/>
    <w:pPr>
      <w:suppressAutoHyphens w:val="0"/>
      <w:spacing w:after="0" w:line="240" w:lineRule="auto"/>
    </w:pPr>
    <w:rPr>
      <w:rFonts w:eastAsiaTheme="minorEastAsia" w:cs="Times New Roman"/>
      <w:kern w:val="0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E4F61"/>
    <w:rPr>
      <w:rFonts w:eastAsiaTheme="minorEastAsia" w:cs="Times New Roman"/>
      <w:kern w:val="0"/>
      <w:sz w:val="20"/>
      <w:szCs w:val="20"/>
      <w:lang w:val="en-US"/>
    </w:rPr>
  </w:style>
  <w:style w:type="character" w:styleId="af">
    <w:name w:val="Subtle Emphasis"/>
    <w:basedOn w:val="a0"/>
    <w:uiPriority w:val="19"/>
    <w:qFormat/>
    <w:rsid w:val="003E4F61"/>
    <w:rPr>
      <w:i/>
      <w:iCs/>
    </w:rPr>
  </w:style>
  <w:style w:type="table" w:styleId="-1">
    <w:name w:val="Light Shading Accent 1"/>
    <w:basedOn w:val="a1"/>
    <w:uiPriority w:val="60"/>
    <w:rsid w:val="003E4F61"/>
    <w:pPr>
      <w:suppressAutoHyphens w:val="0"/>
    </w:pPr>
    <w:rPr>
      <w:rFonts w:eastAsiaTheme="minorEastAsia"/>
      <w:color w:val="2F5496" w:themeColor="accent1" w:themeShade="BF"/>
      <w:kern w:val="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github.io/styleguide/cppguide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D4D-ACCA-49B9-B2DE-EF20C9D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9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86 AT</dc:creator>
  <dc:description/>
  <cp:lastModifiedBy>80286 AT</cp:lastModifiedBy>
  <cp:revision>532</cp:revision>
  <dcterms:created xsi:type="dcterms:W3CDTF">2023-09-12T16:33:00Z</dcterms:created>
  <dcterms:modified xsi:type="dcterms:W3CDTF">2023-12-12T22:19:00Z</dcterms:modified>
  <dc:language>en-US</dc:language>
</cp:coreProperties>
</file>